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64" w:type="pct"/>
        <w:tblInd w:w="-1" w:type="dxa"/>
        <w:tblLook w:val="01E0" w:firstRow="1" w:lastRow="1" w:firstColumn="1" w:lastColumn="1" w:noHBand="0" w:noVBand="0"/>
      </w:tblPr>
      <w:tblGrid>
        <w:gridCol w:w="4665"/>
        <w:gridCol w:w="9904"/>
      </w:tblGrid>
      <w:tr w:rsidR="00F829C2" w:rsidRPr="0009014E" w14:paraId="6AEDAE1E" w14:textId="77777777" w:rsidTr="00D46A08">
        <w:tc>
          <w:tcPr>
            <w:tcW w:w="1601" w:type="pct"/>
            <w:shd w:val="clear" w:color="auto" w:fill="auto"/>
          </w:tcPr>
          <w:p w14:paraId="405E6BDF" w14:textId="77777777" w:rsidR="00F829C2" w:rsidRPr="0009014E" w:rsidRDefault="00F829C2" w:rsidP="00D46A08">
            <w:pPr>
              <w:pStyle w:val="Textosinforma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9" w:type="pct"/>
            <w:shd w:val="clear" w:color="auto" w:fill="auto"/>
          </w:tcPr>
          <w:p w14:paraId="015D14A5" w14:textId="08FEE050" w:rsidR="00F829C2" w:rsidRPr="0009014E" w:rsidRDefault="00F829C2" w:rsidP="00D46A08">
            <w:pPr>
              <w:pStyle w:val="Textosinforma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B3DAD3C" w14:textId="77777777" w:rsidR="00616129" w:rsidRPr="00FE33A2" w:rsidRDefault="00FE33A2" w:rsidP="0003069A">
      <w:pPr>
        <w:jc w:val="center"/>
        <w:rPr>
          <w:rFonts w:ascii="Comic Sans MS" w:hAnsi="Comic Sans MS"/>
          <w:b/>
          <w:sz w:val="28"/>
          <w:szCs w:val="28"/>
          <w:lang w:val="es-MX"/>
        </w:rPr>
      </w:pPr>
      <w:r w:rsidRPr="00FE33A2">
        <w:rPr>
          <w:rFonts w:ascii="Comic Sans MS" w:hAnsi="Comic Sans MS"/>
          <w:b/>
          <w:sz w:val="28"/>
          <w:szCs w:val="28"/>
          <w:lang w:val="es-MX"/>
        </w:rPr>
        <w:t xml:space="preserve">Registro de </w:t>
      </w:r>
      <w:r w:rsidR="004E5A22">
        <w:rPr>
          <w:rFonts w:ascii="Comic Sans MS" w:hAnsi="Comic Sans MS"/>
          <w:b/>
          <w:sz w:val="28"/>
          <w:szCs w:val="28"/>
          <w:lang w:val="es-MX"/>
        </w:rPr>
        <w:t>p</w:t>
      </w:r>
      <w:r w:rsidRPr="00FE33A2">
        <w:rPr>
          <w:rFonts w:ascii="Comic Sans MS" w:hAnsi="Comic Sans MS"/>
          <w:b/>
          <w:sz w:val="28"/>
          <w:szCs w:val="28"/>
          <w:lang w:val="es-MX"/>
        </w:rPr>
        <w:t xml:space="preserve">ráctica </w:t>
      </w:r>
      <w:r w:rsidR="004E5A22">
        <w:rPr>
          <w:rFonts w:ascii="Comic Sans MS" w:hAnsi="Comic Sans MS"/>
          <w:b/>
          <w:sz w:val="28"/>
          <w:szCs w:val="28"/>
          <w:lang w:val="es-MX"/>
        </w:rPr>
        <w:t>i</w:t>
      </w:r>
      <w:r w:rsidRPr="00FE33A2">
        <w:rPr>
          <w:rFonts w:ascii="Comic Sans MS" w:hAnsi="Comic Sans MS"/>
          <w:b/>
          <w:sz w:val="28"/>
          <w:szCs w:val="28"/>
          <w:lang w:val="es-MX"/>
        </w:rPr>
        <w:t>nformal</w:t>
      </w:r>
      <w:r w:rsidR="003B3793" w:rsidRPr="00FE33A2">
        <w:rPr>
          <w:rFonts w:ascii="Comic Sans MS" w:hAnsi="Comic Sans MS"/>
          <w:b/>
          <w:sz w:val="28"/>
          <w:szCs w:val="28"/>
          <w:lang w:val="es-MX"/>
        </w:rPr>
        <w:t xml:space="preserve"> (</w:t>
      </w:r>
      <w:r>
        <w:rPr>
          <w:rFonts w:ascii="Comic Sans MS" w:hAnsi="Comic Sans MS"/>
          <w:b/>
          <w:sz w:val="28"/>
          <w:szCs w:val="28"/>
          <w:lang w:val="es-MX"/>
        </w:rPr>
        <w:t xml:space="preserve">Calendario de </w:t>
      </w:r>
      <w:r w:rsidR="004E5A22">
        <w:rPr>
          <w:rFonts w:ascii="Comic Sans MS" w:hAnsi="Comic Sans MS"/>
          <w:b/>
          <w:sz w:val="28"/>
          <w:szCs w:val="28"/>
          <w:lang w:val="es-MX"/>
        </w:rPr>
        <w:t>c</w:t>
      </w:r>
      <w:r>
        <w:rPr>
          <w:rFonts w:ascii="Comic Sans MS" w:hAnsi="Comic Sans MS"/>
          <w:b/>
          <w:sz w:val="28"/>
          <w:szCs w:val="28"/>
          <w:lang w:val="es-MX"/>
        </w:rPr>
        <w:t>omunicación</w:t>
      </w:r>
      <w:r w:rsidR="003B3793" w:rsidRPr="00FE33A2">
        <w:rPr>
          <w:rFonts w:ascii="Comic Sans MS" w:hAnsi="Comic Sans MS"/>
          <w:b/>
          <w:sz w:val="28"/>
          <w:szCs w:val="28"/>
          <w:lang w:val="es-MX"/>
        </w:rPr>
        <w:t>)</w:t>
      </w:r>
      <w:r>
        <w:rPr>
          <w:rFonts w:ascii="Comic Sans MS" w:hAnsi="Comic Sans MS"/>
          <w:b/>
          <w:sz w:val="28"/>
          <w:szCs w:val="28"/>
          <w:lang w:val="es-MX"/>
        </w:rPr>
        <w:t xml:space="preserve"> – Semana</w:t>
      </w:r>
      <w:r w:rsidR="00A644A6" w:rsidRPr="00FE33A2">
        <w:rPr>
          <w:rFonts w:ascii="Comic Sans MS" w:hAnsi="Comic Sans MS"/>
          <w:b/>
          <w:sz w:val="28"/>
          <w:szCs w:val="28"/>
          <w:lang w:val="es-MX"/>
        </w:rPr>
        <w:t xml:space="preserve"> </w:t>
      </w:r>
      <w:r w:rsidR="00D30F7C" w:rsidRPr="00FE33A2">
        <w:rPr>
          <w:rFonts w:ascii="Comic Sans MS" w:hAnsi="Comic Sans MS"/>
          <w:b/>
          <w:sz w:val="28"/>
          <w:szCs w:val="28"/>
          <w:lang w:val="es-MX"/>
        </w:rPr>
        <w:t>6</w:t>
      </w:r>
    </w:p>
    <w:p w14:paraId="482BB13C" w14:textId="77777777" w:rsidR="0003069A" w:rsidRPr="00FE33A2" w:rsidRDefault="0003069A" w:rsidP="0003069A">
      <w:pPr>
        <w:jc w:val="center"/>
        <w:rPr>
          <w:rFonts w:ascii="Comic Sans MS" w:hAnsi="Comic Sans MS"/>
          <w:sz w:val="16"/>
          <w:szCs w:val="16"/>
          <w:lang w:val="es-MX"/>
        </w:rPr>
      </w:pP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60"/>
        <w:gridCol w:w="2340"/>
        <w:gridCol w:w="2700"/>
        <w:gridCol w:w="2160"/>
        <w:gridCol w:w="3037"/>
      </w:tblGrid>
      <w:tr w:rsidR="00FC00F6" w:rsidRPr="00F829C2" w14:paraId="0E0214BC" w14:textId="77777777" w:rsidTr="00B53788">
        <w:trPr>
          <w:trHeight w:val="792"/>
        </w:trPr>
        <w:tc>
          <w:tcPr>
            <w:tcW w:w="2268" w:type="dxa"/>
          </w:tcPr>
          <w:p w14:paraId="4F3B2DDA" w14:textId="77777777" w:rsidR="0008557A" w:rsidRDefault="00A47B5E" w:rsidP="00F44D4E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  <w:r w:rsidRPr="00A47B5E">
              <w:rPr>
                <w:rFonts w:ascii="Comic Sans MS" w:hAnsi="Comic Sans MS"/>
                <w:b/>
                <w:sz w:val="20"/>
                <w:szCs w:val="20"/>
                <w:lang w:val="es-MX"/>
              </w:rPr>
              <w:t xml:space="preserve">Describe </w:t>
            </w:r>
            <w:r w:rsidR="004730D9">
              <w:rPr>
                <w:rFonts w:ascii="Comic Sans MS" w:hAnsi="Comic Sans MS"/>
                <w:b/>
                <w:sz w:val="20"/>
                <w:szCs w:val="20"/>
                <w:lang w:val="es-MX"/>
              </w:rPr>
              <w:t>la</w:t>
            </w:r>
            <w:r w:rsidRPr="00A47B5E">
              <w:rPr>
                <w:rFonts w:ascii="Comic Sans MS" w:hAnsi="Comic Sans MS"/>
                <w:b/>
                <w:sz w:val="20"/>
                <w:szCs w:val="20"/>
                <w:lang w:val="es-MX"/>
              </w:rPr>
              <w:t xml:space="preserve"> comunicació</w:t>
            </w:r>
            <w:r w:rsidR="00FE33A2" w:rsidRPr="00A47B5E">
              <w:rPr>
                <w:rFonts w:ascii="Comic Sans MS" w:hAnsi="Comic Sans MS"/>
                <w:b/>
                <w:sz w:val="20"/>
                <w:szCs w:val="20"/>
                <w:lang w:val="es-MX"/>
              </w:rPr>
              <w:t xml:space="preserve">n. </w:t>
            </w:r>
          </w:p>
          <w:p w14:paraId="2C5AE2FB" w14:textId="77777777" w:rsidR="00FC00F6" w:rsidRPr="00A47B5E" w:rsidRDefault="00FE33A2" w:rsidP="00F44D4E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  <w:r w:rsidRPr="00A47B5E">
              <w:rPr>
                <w:rFonts w:ascii="Comic Sans MS" w:hAnsi="Comic Sans MS"/>
                <w:b/>
                <w:sz w:val="20"/>
                <w:szCs w:val="20"/>
                <w:lang w:val="es-MX"/>
              </w:rPr>
              <w:t xml:space="preserve">¿Con </w:t>
            </w:r>
            <w:r w:rsidR="00A47B5E" w:rsidRPr="00A47B5E">
              <w:rPr>
                <w:rFonts w:ascii="Comic Sans MS" w:hAnsi="Comic Sans MS"/>
                <w:b/>
                <w:sz w:val="20"/>
                <w:szCs w:val="20"/>
                <w:lang w:val="es-MX"/>
              </w:rPr>
              <w:t>quién</w:t>
            </w:r>
            <w:r w:rsidRPr="00A47B5E">
              <w:rPr>
                <w:rFonts w:ascii="Comic Sans MS" w:hAnsi="Comic Sans MS"/>
                <w:b/>
                <w:sz w:val="20"/>
                <w:szCs w:val="20"/>
                <w:lang w:val="es-MX"/>
              </w:rPr>
              <w:t>?</w:t>
            </w:r>
          </w:p>
          <w:p w14:paraId="35C28868" w14:textId="77777777" w:rsidR="00FC00F6" w:rsidRPr="00A47B5E" w:rsidRDefault="004730D9" w:rsidP="004730D9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  <w:proofErr w:type="gramStart"/>
            <w:r>
              <w:rPr>
                <w:rFonts w:ascii="Comic Sans MS" w:hAnsi="Comic Sans MS"/>
                <w:b/>
                <w:sz w:val="20"/>
                <w:szCs w:val="20"/>
                <w:lang w:val="es-MX"/>
              </w:rPr>
              <w:t>Sobre qué a</w:t>
            </w:r>
            <w:r w:rsidR="00A47B5E" w:rsidRPr="00A47B5E">
              <w:rPr>
                <w:rFonts w:ascii="Comic Sans MS" w:hAnsi="Comic Sans MS"/>
                <w:b/>
                <w:sz w:val="20"/>
                <w:szCs w:val="20"/>
                <w:lang w:val="es-MX"/>
              </w:rPr>
              <w:t>sunto</w:t>
            </w:r>
            <w:r w:rsidR="00FE33A2" w:rsidRPr="00A47B5E">
              <w:rPr>
                <w:rFonts w:ascii="Comic Sans MS" w:hAnsi="Comic Sans MS"/>
                <w:b/>
                <w:sz w:val="20"/>
                <w:szCs w:val="20"/>
                <w:lang w:val="es-MX"/>
              </w:rPr>
              <w:t>?</w:t>
            </w:r>
            <w:proofErr w:type="gramEnd"/>
          </w:p>
        </w:tc>
        <w:tc>
          <w:tcPr>
            <w:tcW w:w="2160" w:type="dxa"/>
          </w:tcPr>
          <w:p w14:paraId="02F7D3BA" w14:textId="77777777" w:rsidR="00FC00F6" w:rsidRPr="00486E11" w:rsidRDefault="00486E11" w:rsidP="00486E11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  <w:r w:rsidRPr="00486E11">
              <w:rPr>
                <w:rFonts w:ascii="Comic Sans MS" w:hAnsi="Comic Sans MS"/>
                <w:b/>
                <w:sz w:val="20"/>
                <w:szCs w:val="20"/>
                <w:lang w:val="es-MX"/>
              </w:rPr>
              <w:t>¿</w:t>
            </w:r>
            <w:r w:rsidR="00996B2A" w:rsidRPr="00486E11">
              <w:rPr>
                <w:rFonts w:ascii="Comic Sans MS" w:hAnsi="Comic Sans MS"/>
                <w:b/>
                <w:sz w:val="20"/>
                <w:szCs w:val="20"/>
                <w:lang w:val="es-MX"/>
              </w:rPr>
              <w:t>Qué</w:t>
            </w:r>
            <w:r w:rsidRPr="00486E11">
              <w:rPr>
                <w:rFonts w:ascii="Comic Sans MS" w:hAnsi="Comic Sans MS"/>
                <w:b/>
                <w:sz w:val="20"/>
                <w:szCs w:val="20"/>
                <w:lang w:val="es-MX"/>
              </w:rPr>
              <w:t xml:space="preserve"> esperabas y como querías ser tratado?</w:t>
            </w:r>
            <w:r w:rsidR="00A1634C" w:rsidRPr="00486E11">
              <w:rPr>
                <w:rFonts w:ascii="Comic Sans MS" w:hAnsi="Comic Sans MS"/>
                <w:b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340" w:type="dxa"/>
          </w:tcPr>
          <w:p w14:paraId="78824728" w14:textId="77777777" w:rsidR="00FC00F6" w:rsidRPr="00996B2A" w:rsidRDefault="00996B2A" w:rsidP="00996B2A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  <w:r w:rsidRPr="00996B2A">
              <w:rPr>
                <w:rFonts w:ascii="Comic Sans MS" w:hAnsi="Comic Sans MS"/>
                <w:b/>
                <w:sz w:val="20"/>
                <w:szCs w:val="20"/>
                <w:lang w:val="es-MX"/>
              </w:rPr>
              <w:t>¿Qué obtuviste realmente (en términos de resultados y trato)</w:t>
            </w:r>
            <w:r>
              <w:rPr>
                <w:rFonts w:ascii="Comic Sans MS" w:hAnsi="Comic Sans MS"/>
                <w:b/>
                <w:sz w:val="20"/>
                <w:szCs w:val="20"/>
                <w:lang w:val="es-MX"/>
              </w:rPr>
              <w:t>?</w:t>
            </w:r>
          </w:p>
        </w:tc>
        <w:tc>
          <w:tcPr>
            <w:tcW w:w="2700" w:type="dxa"/>
          </w:tcPr>
          <w:p w14:paraId="38F0B967" w14:textId="77777777" w:rsidR="0008557A" w:rsidRDefault="00996B2A" w:rsidP="00996B2A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  <w:r w:rsidRPr="00996B2A">
              <w:rPr>
                <w:rFonts w:ascii="Comic Sans MS" w:hAnsi="Comic Sans MS"/>
                <w:b/>
                <w:sz w:val="20"/>
                <w:szCs w:val="20"/>
                <w:lang w:val="es-MX"/>
              </w:rPr>
              <w:t xml:space="preserve">¿Qué crees que quería la </w:t>
            </w:r>
            <w:r w:rsidRPr="00996B2A">
              <w:rPr>
                <w:rFonts w:ascii="Comic Sans MS" w:hAnsi="Comic Sans MS"/>
                <w:b/>
                <w:sz w:val="20"/>
                <w:szCs w:val="20"/>
                <w:u w:val="single"/>
                <w:lang w:val="es-MX"/>
              </w:rPr>
              <w:t>otra persona</w:t>
            </w:r>
            <w:r w:rsidRPr="00996B2A">
              <w:rPr>
                <w:rFonts w:ascii="Comic Sans MS" w:hAnsi="Comic Sans MS"/>
                <w:b/>
                <w:sz w:val="20"/>
                <w:szCs w:val="20"/>
                <w:lang w:val="es-MX"/>
              </w:rPr>
              <w:t xml:space="preserve">? </w:t>
            </w:r>
          </w:p>
          <w:p w14:paraId="0605762B" w14:textId="77777777" w:rsidR="00FC00F6" w:rsidRPr="00996B2A" w:rsidRDefault="00996B2A" w:rsidP="00996B2A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  <w:r w:rsidRPr="00996B2A">
              <w:rPr>
                <w:rFonts w:ascii="Comic Sans MS" w:hAnsi="Comic Sans MS"/>
                <w:b/>
                <w:sz w:val="20"/>
                <w:szCs w:val="20"/>
                <w:lang w:val="es-MX"/>
              </w:rPr>
              <w:t xml:space="preserve">¿Qué </w:t>
            </w:r>
            <w:r w:rsidR="009940D8">
              <w:rPr>
                <w:rFonts w:ascii="Comic Sans MS" w:hAnsi="Comic Sans MS"/>
                <w:b/>
                <w:sz w:val="20"/>
                <w:szCs w:val="20"/>
                <w:lang w:val="es-MX"/>
              </w:rPr>
              <w:t>obtuvo realmente (resultado</w:t>
            </w:r>
            <w:r w:rsidRPr="00996B2A">
              <w:rPr>
                <w:rFonts w:ascii="Comic Sans MS" w:hAnsi="Comic Sans MS"/>
                <w:b/>
                <w:sz w:val="20"/>
                <w:szCs w:val="20"/>
                <w:lang w:val="es-MX"/>
              </w:rPr>
              <w:t>/trato)?</w:t>
            </w:r>
          </w:p>
        </w:tc>
        <w:tc>
          <w:tcPr>
            <w:tcW w:w="2160" w:type="dxa"/>
          </w:tcPr>
          <w:p w14:paraId="1A93099E" w14:textId="77777777" w:rsidR="00FC00F6" w:rsidRPr="00AE2B15" w:rsidRDefault="00AE2B15" w:rsidP="00AE2B15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  <w:r w:rsidRPr="00AE2B15">
              <w:rPr>
                <w:rFonts w:ascii="Comic Sans MS" w:hAnsi="Comic Sans MS"/>
                <w:b/>
                <w:sz w:val="20"/>
                <w:szCs w:val="20"/>
                <w:lang w:val="es-MX"/>
              </w:rPr>
              <w:t xml:space="preserve">¿Cómo te sentiste </w:t>
            </w:r>
            <w:r>
              <w:rPr>
                <w:rFonts w:ascii="Comic Sans MS" w:hAnsi="Comic Sans MS"/>
                <w:b/>
                <w:sz w:val="20"/>
                <w:szCs w:val="20"/>
                <w:lang w:val="es-MX"/>
              </w:rPr>
              <w:t>(</w:t>
            </w:r>
            <w:r w:rsidRPr="00AE2B15">
              <w:rPr>
                <w:rFonts w:ascii="Comic Sans MS" w:hAnsi="Comic Sans MS"/>
                <w:b/>
                <w:sz w:val="20"/>
                <w:szCs w:val="20"/>
                <w:lang w:val="es-MX"/>
              </w:rPr>
              <w:t>física y emocionalmente</w:t>
            </w:r>
            <w:r>
              <w:rPr>
                <w:rFonts w:ascii="Comic Sans MS" w:hAnsi="Comic Sans MS"/>
                <w:b/>
                <w:sz w:val="20"/>
                <w:szCs w:val="20"/>
                <w:lang w:val="es-MX"/>
              </w:rPr>
              <w:t>)</w:t>
            </w:r>
            <w:r w:rsidRPr="00AE2B15">
              <w:rPr>
                <w:rFonts w:ascii="Comic Sans MS" w:hAnsi="Comic Sans MS"/>
                <w:b/>
                <w:sz w:val="20"/>
                <w:szCs w:val="20"/>
                <w:lang w:val="es-MX"/>
              </w:rPr>
              <w:t xml:space="preserve"> durante y después?</w:t>
            </w:r>
          </w:p>
        </w:tc>
        <w:tc>
          <w:tcPr>
            <w:tcW w:w="3037" w:type="dxa"/>
          </w:tcPr>
          <w:p w14:paraId="15E4BC81" w14:textId="77777777" w:rsidR="0008557A" w:rsidRDefault="009A7E95" w:rsidP="009A7E95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  <w:r w:rsidRPr="009A7E95">
              <w:rPr>
                <w:rFonts w:ascii="Comic Sans MS" w:hAnsi="Comic Sans MS"/>
                <w:b/>
                <w:sz w:val="20"/>
                <w:szCs w:val="20"/>
                <w:lang w:val="es-MX"/>
              </w:rPr>
              <w:t>¿Qué</w:t>
            </w:r>
            <w:r w:rsidR="009940D8">
              <w:rPr>
                <w:rFonts w:ascii="Comic Sans MS" w:hAnsi="Comic Sans MS"/>
                <w:b/>
                <w:sz w:val="20"/>
                <w:szCs w:val="20"/>
                <w:lang w:val="es-MX"/>
              </w:rPr>
              <w:t xml:space="preserve"> notas</w:t>
            </w:r>
            <w:r w:rsidRPr="009A7E95">
              <w:rPr>
                <w:rFonts w:ascii="Comic Sans MS" w:hAnsi="Comic Sans MS"/>
                <w:b/>
                <w:sz w:val="20"/>
                <w:szCs w:val="20"/>
                <w:lang w:val="es-MX"/>
              </w:rPr>
              <w:t xml:space="preserve"> AHORA (física/emocional/</w:t>
            </w:r>
          </w:p>
          <w:p w14:paraId="03206CFF" w14:textId="77777777" w:rsidR="00FC00F6" w:rsidRPr="009A7E95" w:rsidRDefault="009A7E95" w:rsidP="009A7E95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  <w:r w:rsidRPr="009A7E95">
              <w:rPr>
                <w:rFonts w:ascii="Comic Sans MS" w:hAnsi="Comic Sans MS"/>
                <w:b/>
                <w:sz w:val="20"/>
                <w:szCs w:val="20"/>
                <w:lang w:val="es-MX"/>
              </w:rPr>
              <w:t>mentalmente) mientras recuerdas esta comunicación?</w:t>
            </w:r>
          </w:p>
        </w:tc>
      </w:tr>
      <w:tr w:rsidR="00FC00F6" w:rsidRPr="00F829C2" w14:paraId="59B6C92D" w14:textId="77777777" w:rsidTr="00B53788">
        <w:trPr>
          <w:trHeight w:val="1224"/>
        </w:trPr>
        <w:tc>
          <w:tcPr>
            <w:tcW w:w="2268" w:type="dxa"/>
          </w:tcPr>
          <w:p w14:paraId="00E21638" w14:textId="77777777" w:rsidR="0019435F" w:rsidRPr="00FE33A2" w:rsidRDefault="00FE33A2" w:rsidP="0019435F">
            <w:pPr>
              <w:rPr>
                <w:rFonts w:ascii="Comic Sans MS" w:hAnsi="Comic Sans MS"/>
                <w:b/>
                <w:i/>
                <w:sz w:val="22"/>
                <w:szCs w:val="22"/>
                <w:lang w:val="es-MX"/>
              </w:rPr>
            </w:pPr>
            <w:r w:rsidRPr="00FE33A2">
              <w:rPr>
                <w:rFonts w:ascii="Comic Sans MS" w:hAnsi="Comic Sans MS"/>
                <w:b/>
                <w:i/>
                <w:sz w:val="22"/>
                <w:szCs w:val="22"/>
                <w:lang w:val="es-MX"/>
              </w:rPr>
              <w:t>EJEMPLO</w:t>
            </w:r>
          </w:p>
          <w:p w14:paraId="7C7B0302" w14:textId="77777777" w:rsidR="00FC00F6" w:rsidRPr="00FE33A2" w:rsidRDefault="00FE33A2" w:rsidP="00FE33A2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  <w:r>
              <w:rPr>
                <w:rFonts w:ascii="Monotype Corsiva" w:hAnsi="Monotype Corsiva"/>
                <w:sz w:val="22"/>
                <w:szCs w:val="22"/>
                <w:lang w:val="es-MX"/>
              </w:rPr>
              <w:t>Llamé</w:t>
            </w:r>
            <w:r w:rsidRPr="00FE33A2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 a la compañía de teléfono para cambiar mi plan, me transfirieron </w:t>
            </w:r>
            <w:r w:rsidR="004730D9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de una persona a otra </w:t>
            </w:r>
            <w:r w:rsidRPr="00FE33A2">
              <w:rPr>
                <w:rFonts w:ascii="Monotype Corsiva" w:hAnsi="Monotype Corsiva"/>
                <w:sz w:val="22"/>
                <w:szCs w:val="22"/>
                <w:lang w:val="es-MX"/>
              </w:rPr>
              <w:t>por tercera ve</w:t>
            </w:r>
            <w:r>
              <w:rPr>
                <w:rFonts w:ascii="Monotype Corsiva" w:hAnsi="Monotype Corsiva"/>
                <w:sz w:val="22"/>
                <w:szCs w:val="22"/>
                <w:lang w:val="es-MX"/>
              </w:rPr>
              <w:t>z</w:t>
            </w:r>
            <w:r w:rsidR="00FB10C4" w:rsidRPr="00FE33A2">
              <w:rPr>
                <w:rFonts w:ascii="Monotype Corsiva" w:hAnsi="Monotype Corsiva"/>
                <w:sz w:val="22"/>
                <w:szCs w:val="22"/>
                <w:lang w:val="es-MX"/>
              </w:rPr>
              <w:t>.</w:t>
            </w:r>
            <w:r w:rsidR="00B575CA" w:rsidRPr="00FE33A2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2160" w:type="dxa"/>
          </w:tcPr>
          <w:p w14:paraId="162F6B6D" w14:textId="77777777" w:rsidR="00FC00F6" w:rsidRPr="00486E11" w:rsidRDefault="00486E11" w:rsidP="00486E11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  <w:r w:rsidRPr="00486E11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Quería que </w:t>
            </w:r>
            <w:r w:rsidR="004E7099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la </w:t>
            </w:r>
            <w:proofErr w:type="gramStart"/>
            <w:r w:rsidR="004E7099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operadora </w:t>
            </w:r>
            <w:r w:rsidRPr="00486E11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 me</w:t>
            </w:r>
            <w:proofErr w:type="gramEnd"/>
            <w:r w:rsidRPr="00486E11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 cambiara el plan, que fuera </w:t>
            </w:r>
            <w:r>
              <w:rPr>
                <w:rFonts w:ascii="Monotype Corsiva" w:hAnsi="Monotype Corsiva"/>
                <w:sz w:val="22"/>
                <w:szCs w:val="22"/>
                <w:lang w:val="es-MX"/>
              </w:rPr>
              <w:t>responsa</w:t>
            </w:r>
            <w:r w:rsidRPr="00486E11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ble, </w:t>
            </w:r>
            <w:r>
              <w:rPr>
                <w:rFonts w:ascii="Monotype Corsiva" w:hAnsi="Monotype Corsiva"/>
                <w:sz w:val="22"/>
                <w:szCs w:val="22"/>
                <w:lang w:val="es-MX"/>
              </w:rPr>
              <w:t>simpática</w:t>
            </w:r>
            <w:r w:rsidRPr="00486E11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 y </w:t>
            </w:r>
            <w:r>
              <w:rPr>
                <w:rFonts w:ascii="Monotype Corsiva" w:hAnsi="Monotype Corsiva"/>
                <w:sz w:val="22"/>
                <w:szCs w:val="22"/>
                <w:lang w:val="es-MX"/>
              </w:rPr>
              <w:t>que entendiera</w:t>
            </w:r>
            <w:r w:rsidR="004E7099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 mi petición</w:t>
            </w:r>
            <w:r>
              <w:rPr>
                <w:rFonts w:ascii="Monotype Corsiva" w:hAnsi="Monotype Corsiva"/>
                <w:sz w:val="22"/>
                <w:szCs w:val="22"/>
                <w:lang w:val="es-MX"/>
              </w:rPr>
              <w:t>.</w:t>
            </w:r>
          </w:p>
        </w:tc>
        <w:tc>
          <w:tcPr>
            <w:tcW w:w="2340" w:type="dxa"/>
          </w:tcPr>
          <w:p w14:paraId="3438F1D1" w14:textId="6480CFBF" w:rsidR="00FC00F6" w:rsidRPr="00900848" w:rsidRDefault="00996B2A" w:rsidP="00A47B5E">
            <w:pPr>
              <w:rPr>
                <w:rFonts w:ascii="Comic Sans MS" w:hAnsi="Comic Sans MS"/>
                <w:sz w:val="22"/>
                <w:szCs w:val="22"/>
              </w:rPr>
            </w:pPr>
            <w:r w:rsidRPr="00996B2A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Me dijeron que tenía que hablar con alguien más y fui transferido por cuarta vez. </w:t>
            </w:r>
            <w:r w:rsidR="004E7099">
              <w:rPr>
                <w:rFonts w:ascii="Monotype Corsiva" w:hAnsi="Monotype Corsiva"/>
                <w:sz w:val="22"/>
                <w:szCs w:val="22"/>
                <w:lang w:val="es-MX"/>
              </w:rPr>
              <w:t>La operadora</w:t>
            </w:r>
            <w:r w:rsidR="00F829C2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 </w:t>
            </w:r>
            <w:r w:rsidR="00A47B5E">
              <w:rPr>
                <w:rFonts w:ascii="Monotype Corsiva" w:hAnsi="Monotype Corsiva"/>
                <w:sz w:val="22"/>
                <w:szCs w:val="22"/>
              </w:rPr>
              <w:t xml:space="preserve">no </w:t>
            </w:r>
            <w:proofErr w:type="spellStart"/>
            <w:r w:rsidR="00A47B5E">
              <w:rPr>
                <w:rFonts w:ascii="Monotype Corsiva" w:hAnsi="Monotype Corsiva"/>
                <w:sz w:val="22"/>
                <w:szCs w:val="22"/>
              </w:rPr>
              <w:t>fue</w:t>
            </w:r>
            <w:proofErr w:type="spellEnd"/>
            <w:r w:rsidR="00A47B5E">
              <w:rPr>
                <w:rFonts w:ascii="Monotype Corsiva" w:hAnsi="Monotype Corsiva"/>
                <w:sz w:val="22"/>
                <w:szCs w:val="22"/>
              </w:rPr>
              <w:t xml:space="preserve"> </w:t>
            </w:r>
            <w:proofErr w:type="spellStart"/>
            <w:r w:rsidR="00A47B5E">
              <w:rPr>
                <w:rFonts w:ascii="Monotype Corsiva" w:hAnsi="Monotype Corsiva"/>
                <w:sz w:val="22"/>
                <w:szCs w:val="22"/>
              </w:rPr>
              <w:t>simpática</w:t>
            </w:r>
            <w:proofErr w:type="spellEnd"/>
            <w:r w:rsidR="00F829C2">
              <w:rPr>
                <w:rFonts w:ascii="Monotype Corsiva" w:hAnsi="Monotype Corsiva"/>
                <w:sz w:val="22"/>
                <w:szCs w:val="22"/>
              </w:rPr>
              <w:t>,</w:t>
            </w:r>
            <w:r w:rsidRPr="00996B2A">
              <w:rPr>
                <w:rFonts w:ascii="Monotype Corsiva" w:hAnsi="Monotype Corsi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2"/>
                <w:szCs w:val="22"/>
              </w:rPr>
              <w:t>incluso</w:t>
            </w:r>
            <w:proofErr w:type="spellEnd"/>
            <w:r>
              <w:rPr>
                <w:rFonts w:ascii="Monotype Corsiva" w:hAnsi="Monotype Corsiva"/>
                <w:sz w:val="22"/>
                <w:szCs w:val="22"/>
              </w:rPr>
              <w:t xml:space="preserve"> </w:t>
            </w:r>
            <w:proofErr w:type="spellStart"/>
            <w:r w:rsidRPr="00996B2A">
              <w:rPr>
                <w:rFonts w:ascii="Monotype Corsiva" w:hAnsi="Monotype Corsiva"/>
                <w:sz w:val="22"/>
                <w:szCs w:val="22"/>
              </w:rPr>
              <w:t>fue</w:t>
            </w:r>
            <w:proofErr w:type="spellEnd"/>
            <w:r w:rsidRPr="00996B2A">
              <w:rPr>
                <w:rFonts w:ascii="Monotype Corsiva" w:hAnsi="Monotype Corsiva"/>
                <w:sz w:val="22"/>
                <w:szCs w:val="22"/>
              </w:rPr>
              <w:t xml:space="preserve"> </w:t>
            </w:r>
            <w:proofErr w:type="spellStart"/>
            <w:r w:rsidRPr="00996B2A">
              <w:rPr>
                <w:rFonts w:ascii="Monotype Corsiva" w:hAnsi="Monotype Corsiva"/>
                <w:sz w:val="22"/>
                <w:szCs w:val="22"/>
              </w:rPr>
              <w:t>ruda</w:t>
            </w:r>
            <w:proofErr w:type="spellEnd"/>
            <w:r w:rsidRPr="00996B2A">
              <w:rPr>
                <w:rFonts w:ascii="Monotype Corsiva" w:hAnsi="Monotype Corsiva"/>
                <w:sz w:val="22"/>
                <w:szCs w:val="22"/>
              </w:rPr>
              <w:t>.</w:t>
            </w:r>
            <w:r w:rsidR="000A4B27" w:rsidRPr="00900848">
              <w:rPr>
                <w:rFonts w:ascii="Monotype Corsiva" w:hAnsi="Monotype Corsiva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07A1A1C4" w14:textId="77777777" w:rsidR="00FC00F6" w:rsidRPr="00AE2B15" w:rsidRDefault="00707F90" w:rsidP="00B53788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  <w:r w:rsidRPr="003D7DEA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Que hablara con otra persona, </w:t>
            </w:r>
            <w:r w:rsidR="003D7DEA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y </w:t>
            </w:r>
            <w:r w:rsidRPr="003D7DEA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que no me sintiera mal. </w:t>
            </w:r>
            <w:r w:rsidRPr="00707F90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Ella quiso acordar conmigo </w:t>
            </w:r>
            <w:r w:rsidR="00AE2B15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que hablara con </w:t>
            </w:r>
            <w:r w:rsidRPr="00707F90">
              <w:rPr>
                <w:rFonts w:ascii="Monotype Corsiva" w:hAnsi="Monotype Corsiva"/>
                <w:sz w:val="22"/>
                <w:szCs w:val="22"/>
                <w:lang w:val="es-MX"/>
              </w:rPr>
              <w:t>otra persona, pero yo me irrit</w:t>
            </w:r>
            <w:r w:rsidR="004E7099">
              <w:rPr>
                <w:rFonts w:ascii="Monotype Corsiva" w:hAnsi="Monotype Corsiva"/>
                <w:sz w:val="22"/>
                <w:szCs w:val="22"/>
                <w:lang w:val="es-MX"/>
              </w:rPr>
              <w:t>é</w:t>
            </w:r>
            <w:r w:rsidRPr="00707F90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 y me </w:t>
            </w:r>
            <w:r w:rsidR="003D7DEA" w:rsidRPr="00707F90">
              <w:rPr>
                <w:rFonts w:ascii="Monotype Corsiva" w:hAnsi="Monotype Corsiva"/>
                <w:sz w:val="22"/>
                <w:szCs w:val="22"/>
                <w:lang w:val="es-MX"/>
              </w:rPr>
              <w:t>sentí</w:t>
            </w:r>
            <w:r w:rsidRPr="00707F90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 mal.</w:t>
            </w:r>
          </w:p>
        </w:tc>
        <w:tc>
          <w:tcPr>
            <w:tcW w:w="2160" w:type="dxa"/>
          </w:tcPr>
          <w:p w14:paraId="5EC79094" w14:textId="77777777" w:rsidR="00FC00F6" w:rsidRPr="00AE2B15" w:rsidRDefault="004E7099" w:rsidP="00AE2B15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  <w:r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Tanía el </w:t>
            </w:r>
            <w:proofErr w:type="spellStart"/>
            <w:r w:rsidR="00AE2B15" w:rsidRPr="00AE2B15">
              <w:rPr>
                <w:rFonts w:ascii="Monotype Corsiva" w:hAnsi="Monotype Corsiva"/>
                <w:sz w:val="22"/>
                <w:szCs w:val="22"/>
                <w:lang w:val="es-MX"/>
              </w:rPr>
              <w:t>stómago</w:t>
            </w:r>
            <w:proofErr w:type="spellEnd"/>
            <w:r w:rsidR="00AE2B15" w:rsidRPr="00AE2B15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 y </w:t>
            </w:r>
            <w:r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los </w:t>
            </w:r>
            <w:r w:rsidR="00AE2B15" w:rsidRPr="00AE2B15">
              <w:rPr>
                <w:rFonts w:ascii="Monotype Corsiva" w:hAnsi="Monotype Corsiva"/>
                <w:sz w:val="22"/>
                <w:szCs w:val="22"/>
                <w:lang w:val="es-MX"/>
              </w:rPr>
              <w:t>hombros tensos</w:t>
            </w:r>
            <w:r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 y estuve</w:t>
            </w:r>
            <w:r w:rsidR="00AE2B15" w:rsidRPr="00AE2B15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 enojado con ella todo el tiempo</w:t>
            </w:r>
            <w:r w:rsidR="00FB10C4" w:rsidRPr="00AE2B15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. </w:t>
            </w:r>
            <w:r w:rsidR="00AE2B15">
              <w:rPr>
                <w:rFonts w:ascii="Monotype Corsiva" w:hAnsi="Monotype Corsiva"/>
                <w:sz w:val="22"/>
                <w:szCs w:val="22"/>
                <w:lang w:val="es-MX"/>
              </w:rPr>
              <w:t>Mejor, cuando me conectaron</w:t>
            </w:r>
            <w:r w:rsidR="00AE2B15" w:rsidRPr="00AE2B15">
              <w:rPr>
                <w:rFonts w:ascii="Monotype Corsiva" w:hAnsi="Monotype Corsiva"/>
                <w:sz w:val="22"/>
                <w:szCs w:val="22"/>
                <w:lang w:val="es-MX"/>
              </w:rPr>
              <w:t xml:space="preserve"> con la persona correcta.</w:t>
            </w:r>
          </w:p>
        </w:tc>
        <w:tc>
          <w:tcPr>
            <w:tcW w:w="3037" w:type="dxa"/>
          </w:tcPr>
          <w:p w14:paraId="29025655" w14:textId="77777777" w:rsidR="00FC00F6" w:rsidRPr="004B4EBA" w:rsidRDefault="004B4EBA" w:rsidP="004B4EBA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  <w:r w:rsidRPr="004B4EBA">
              <w:rPr>
                <w:rFonts w:ascii="Monotype Corsiva" w:hAnsi="Monotype Corsiva"/>
                <w:sz w:val="22"/>
                <w:szCs w:val="22"/>
                <w:lang w:val="es-MX"/>
              </w:rPr>
              <w:t>Al principio, tensión, pero luego incomodidad en el estómago – me sentí un poco  avergonzado por haberme enojado tanto con alguien que solo trataba de hacer su trabajo.</w:t>
            </w:r>
          </w:p>
        </w:tc>
      </w:tr>
      <w:tr w:rsidR="00FC00F6" w:rsidRPr="00F829C2" w14:paraId="4E26626B" w14:textId="77777777" w:rsidTr="00EE78BF">
        <w:trPr>
          <w:trHeight w:val="1008"/>
        </w:trPr>
        <w:tc>
          <w:tcPr>
            <w:tcW w:w="2268" w:type="dxa"/>
          </w:tcPr>
          <w:p w14:paraId="5450BC6E" w14:textId="77777777"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0" w:type="dxa"/>
          </w:tcPr>
          <w:p w14:paraId="3859B62E" w14:textId="77777777"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</w:tcPr>
          <w:p w14:paraId="64AEE3F7" w14:textId="77777777"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700" w:type="dxa"/>
          </w:tcPr>
          <w:p w14:paraId="246C7218" w14:textId="77777777"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14:paraId="6F61C3C1" w14:textId="77777777"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037" w:type="dxa"/>
          </w:tcPr>
          <w:p w14:paraId="149FB66E" w14:textId="77777777"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46A08" w:rsidRPr="00F829C2" w14:paraId="446883D3" w14:textId="77777777" w:rsidTr="00EE78BF">
        <w:trPr>
          <w:trHeight w:val="1008"/>
        </w:trPr>
        <w:tc>
          <w:tcPr>
            <w:tcW w:w="2268" w:type="dxa"/>
          </w:tcPr>
          <w:p w14:paraId="319A6F26" w14:textId="77777777" w:rsidR="00D46A08" w:rsidRPr="004B4EBA" w:rsidRDefault="00D46A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0" w:type="dxa"/>
          </w:tcPr>
          <w:p w14:paraId="0CA6DB33" w14:textId="77777777" w:rsidR="00D46A08" w:rsidRPr="004B4EBA" w:rsidRDefault="00D46A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</w:tcPr>
          <w:p w14:paraId="7833F78F" w14:textId="77777777" w:rsidR="00D46A08" w:rsidRPr="004B4EBA" w:rsidRDefault="00D46A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700" w:type="dxa"/>
          </w:tcPr>
          <w:p w14:paraId="7CAD2673" w14:textId="77777777" w:rsidR="00D46A08" w:rsidRPr="004B4EBA" w:rsidRDefault="00D46A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0" w:type="dxa"/>
          </w:tcPr>
          <w:p w14:paraId="19A91393" w14:textId="77777777" w:rsidR="00D46A08" w:rsidRPr="004B4EBA" w:rsidRDefault="00D46A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037" w:type="dxa"/>
          </w:tcPr>
          <w:p w14:paraId="0660A361" w14:textId="77777777" w:rsidR="00D46A08" w:rsidRPr="004B4EBA" w:rsidRDefault="00D46A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C00F6" w:rsidRPr="00F829C2" w14:paraId="436E32AB" w14:textId="77777777" w:rsidTr="00EE78BF">
        <w:trPr>
          <w:trHeight w:val="1008"/>
        </w:trPr>
        <w:tc>
          <w:tcPr>
            <w:tcW w:w="2268" w:type="dxa"/>
          </w:tcPr>
          <w:p w14:paraId="78960958" w14:textId="77777777"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0" w:type="dxa"/>
          </w:tcPr>
          <w:p w14:paraId="2EF1710D" w14:textId="77777777"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</w:tcPr>
          <w:p w14:paraId="7F8AD1C4" w14:textId="77777777"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700" w:type="dxa"/>
          </w:tcPr>
          <w:p w14:paraId="0B9E4870" w14:textId="77777777"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0" w:type="dxa"/>
          </w:tcPr>
          <w:p w14:paraId="524DAA75" w14:textId="77777777"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037" w:type="dxa"/>
          </w:tcPr>
          <w:p w14:paraId="08912612" w14:textId="77777777"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C00F6" w:rsidRPr="00F829C2" w14:paraId="49913C6F" w14:textId="77777777" w:rsidTr="00EE78BF">
        <w:trPr>
          <w:trHeight w:val="1008"/>
        </w:trPr>
        <w:tc>
          <w:tcPr>
            <w:tcW w:w="2268" w:type="dxa"/>
          </w:tcPr>
          <w:p w14:paraId="759A9173" w14:textId="77777777"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0" w:type="dxa"/>
          </w:tcPr>
          <w:p w14:paraId="45CAE5FC" w14:textId="77777777"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</w:tcPr>
          <w:p w14:paraId="13E5BC1B" w14:textId="77777777"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700" w:type="dxa"/>
          </w:tcPr>
          <w:p w14:paraId="6F6E1D31" w14:textId="77777777"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0" w:type="dxa"/>
          </w:tcPr>
          <w:p w14:paraId="6E62C248" w14:textId="77777777"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037" w:type="dxa"/>
          </w:tcPr>
          <w:p w14:paraId="5DC42A22" w14:textId="77777777"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C00F6" w:rsidRPr="00F829C2" w14:paraId="52774BDB" w14:textId="77777777" w:rsidTr="00EE78BF">
        <w:trPr>
          <w:trHeight w:val="1008"/>
        </w:trPr>
        <w:tc>
          <w:tcPr>
            <w:tcW w:w="2268" w:type="dxa"/>
          </w:tcPr>
          <w:p w14:paraId="63C83F3F" w14:textId="77777777"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0" w:type="dxa"/>
          </w:tcPr>
          <w:p w14:paraId="142F3453" w14:textId="77777777"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</w:tcPr>
          <w:p w14:paraId="71F6FEDC" w14:textId="77777777"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700" w:type="dxa"/>
          </w:tcPr>
          <w:p w14:paraId="2B9C2C4B" w14:textId="77777777"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0" w:type="dxa"/>
          </w:tcPr>
          <w:p w14:paraId="215C0227" w14:textId="77777777"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037" w:type="dxa"/>
          </w:tcPr>
          <w:p w14:paraId="61CB61E4" w14:textId="77777777" w:rsidR="00FC00F6" w:rsidRPr="004B4EBA" w:rsidRDefault="00FC00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1532A" w:rsidRPr="00F829C2" w14:paraId="07424F44" w14:textId="77777777" w:rsidTr="00EE78BF">
        <w:trPr>
          <w:trHeight w:val="1008"/>
        </w:trPr>
        <w:tc>
          <w:tcPr>
            <w:tcW w:w="2268" w:type="dxa"/>
          </w:tcPr>
          <w:p w14:paraId="45A5FD34" w14:textId="77777777" w:rsidR="0011532A" w:rsidRPr="004B4EBA" w:rsidRDefault="001153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0" w:type="dxa"/>
          </w:tcPr>
          <w:p w14:paraId="0BEF9C45" w14:textId="77777777" w:rsidR="0011532A" w:rsidRPr="004B4EBA" w:rsidRDefault="001153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</w:tcPr>
          <w:p w14:paraId="024AB785" w14:textId="77777777" w:rsidR="0011532A" w:rsidRPr="004B4EBA" w:rsidRDefault="001153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700" w:type="dxa"/>
          </w:tcPr>
          <w:p w14:paraId="076F227E" w14:textId="77777777" w:rsidR="0011532A" w:rsidRPr="004B4EBA" w:rsidRDefault="001153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0" w:type="dxa"/>
          </w:tcPr>
          <w:p w14:paraId="4D8ADF97" w14:textId="77777777" w:rsidR="0011532A" w:rsidRPr="004B4EBA" w:rsidRDefault="001153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037" w:type="dxa"/>
          </w:tcPr>
          <w:p w14:paraId="63B08DF1" w14:textId="77777777" w:rsidR="0011532A" w:rsidRPr="004B4EBA" w:rsidRDefault="001153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1532A" w:rsidRPr="00F829C2" w14:paraId="628D0DBE" w14:textId="77777777" w:rsidTr="00EE78BF">
        <w:trPr>
          <w:trHeight w:val="1008"/>
        </w:trPr>
        <w:tc>
          <w:tcPr>
            <w:tcW w:w="2268" w:type="dxa"/>
          </w:tcPr>
          <w:p w14:paraId="15E788B8" w14:textId="77777777" w:rsidR="0011532A" w:rsidRPr="004B4EBA" w:rsidRDefault="001153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0" w:type="dxa"/>
          </w:tcPr>
          <w:p w14:paraId="6E74CA57" w14:textId="77777777" w:rsidR="0011532A" w:rsidRPr="004B4EBA" w:rsidRDefault="001153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</w:tcPr>
          <w:p w14:paraId="11836119" w14:textId="77777777" w:rsidR="0011532A" w:rsidRPr="004B4EBA" w:rsidRDefault="001153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700" w:type="dxa"/>
          </w:tcPr>
          <w:p w14:paraId="7830A85D" w14:textId="77777777" w:rsidR="0011532A" w:rsidRPr="004B4EBA" w:rsidRDefault="001153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0" w:type="dxa"/>
          </w:tcPr>
          <w:p w14:paraId="7DB7DF08" w14:textId="77777777" w:rsidR="0011532A" w:rsidRPr="004B4EBA" w:rsidRDefault="001153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037" w:type="dxa"/>
          </w:tcPr>
          <w:p w14:paraId="11F441CD" w14:textId="77777777" w:rsidR="0011532A" w:rsidRPr="004B4EBA" w:rsidRDefault="001153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58551BAC" w14:textId="77777777" w:rsidR="00616129" w:rsidRPr="004B4EBA" w:rsidRDefault="00616129" w:rsidP="007C13C9">
      <w:pPr>
        <w:rPr>
          <w:lang w:val="es-MX"/>
        </w:rPr>
      </w:pPr>
    </w:p>
    <w:sectPr w:rsidR="00616129" w:rsidRPr="004B4EBA" w:rsidSect="0019435F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129"/>
    <w:rsid w:val="000049B0"/>
    <w:rsid w:val="00004F23"/>
    <w:rsid w:val="00006CD6"/>
    <w:rsid w:val="00011A84"/>
    <w:rsid w:val="0001212A"/>
    <w:rsid w:val="000152CE"/>
    <w:rsid w:val="00016E98"/>
    <w:rsid w:val="00020505"/>
    <w:rsid w:val="00020AF1"/>
    <w:rsid w:val="000224A4"/>
    <w:rsid w:val="000226A4"/>
    <w:rsid w:val="00025DD8"/>
    <w:rsid w:val="0002669A"/>
    <w:rsid w:val="00026E95"/>
    <w:rsid w:val="0003069A"/>
    <w:rsid w:val="00032991"/>
    <w:rsid w:val="00033A6F"/>
    <w:rsid w:val="00034D8B"/>
    <w:rsid w:val="000360CE"/>
    <w:rsid w:val="0004042D"/>
    <w:rsid w:val="00041D5E"/>
    <w:rsid w:val="00042CE6"/>
    <w:rsid w:val="00043505"/>
    <w:rsid w:val="00050DC3"/>
    <w:rsid w:val="0005719E"/>
    <w:rsid w:val="00057314"/>
    <w:rsid w:val="00061B53"/>
    <w:rsid w:val="00061DBF"/>
    <w:rsid w:val="00064B3A"/>
    <w:rsid w:val="0007007C"/>
    <w:rsid w:val="00073181"/>
    <w:rsid w:val="00084D35"/>
    <w:rsid w:val="0008557A"/>
    <w:rsid w:val="00086027"/>
    <w:rsid w:val="000A0713"/>
    <w:rsid w:val="000A0E59"/>
    <w:rsid w:val="000A1BC9"/>
    <w:rsid w:val="000A4B27"/>
    <w:rsid w:val="000A7B90"/>
    <w:rsid w:val="000B54FE"/>
    <w:rsid w:val="000B59F3"/>
    <w:rsid w:val="000B5F53"/>
    <w:rsid w:val="000B7CDE"/>
    <w:rsid w:val="000B7D02"/>
    <w:rsid w:val="000C067E"/>
    <w:rsid w:val="000C22AD"/>
    <w:rsid w:val="000D60FB"/>
    <w:rsid w:val="000D705D"/>
    <w:rsid w:val="00100388"/>
    <w:rsid w:val="00104B74"/>
    <w:rsid w:val="001060C2"/>
    <w:rsid w:val="00107237"/>
    <w:rsid w:val="00112280"/>
    <w:rsid w:val="00114CB7"/>
    <w:rsid w:val="0011532A"/>
    <w:rsid w:val="0011677C"/>
    <w:rsid w:val="00122736"/>
    <w:rsid w:val="001248CF"/>
    <w:rsid w:val="001267D8"/>
    <w:rsid w:val="0012695D"/>
    <w:rsid w:val="00126C48"/>
    <w:rsid w:val="0013291E"/>
    <w:rsid w:val="001371A4"/>
    <w:rsid w:val="001403E3"/>
    <w:rsid w:val="0014047F"/>
    <w:rsid w:val="00142D2B"/>
    <w:rsid w:val="00147139"/>
    <w:rsid w:val="0015041F"/>
    <w:rsid w:val="001531C5"/>
    <w:rsid w:val="00153B74"/>
    <w:rsid w:val="00156343"/>
    <w:rsid w:val="00167F5F"/>
    <w:rsid w:val="00174CBA"/>
    <w:rsid w:val="0018050C"/>
    <w:rsid w:val="001809C7"/>
    <w:rsid w:val="0018236F"/>
    <w:rsid w:val="00183D6A"/>
    <w:rsid w:val="00183DAC"/>
    <w:rsid w:val="001849A1"/>
    <w:rsid w:val="00184F44"/>
    <w:rsid w:val="00190780"/>
    <w:rsid w:val="00190A16"/>
    <w:rsid w:val="001915E4"/>
    <w:rsid w:val="0019435F"/>
    <w:rsid w:val="00195EF0"/>
    <w:rsid w:val="001A32BA"/>
    <w:rsid w:val="001A4F17"/>
    <w:rsid w:val="001B2694"/>
    <w:rsid w:val="001B4217"/>
    <w:rsid w:val="001B6301"/>
    <w:rsid w:val="001B7AA3"/>
    <w:rsid w:val="001C1260"/>
    <w:rsid w:val="001C5CD8"/>
    <w:rsid w:val="001C6D86"/>
    <w:rsid w:val="001D3882"/>
    <w:rsid w:val="001D42D1"/>
    <w:rsid w:val="001D5C43"/>
    <w:rsid w:val="001D7E5F"/>
    <w:rsid w:val="001E3EE8"/>
    <w:rsid w:val="001F16F4"/>
    <w:rsid w:val="00201AE4"/>
    <w:rsid w:val="00232250"/>
    <w:rsid w:val="00234DE9"/>
    <w:rsid w:val="00240000"/>
    <w:rsid w:val="002505AB"/>
    <w:rsid w:val="00252583"/>
    <w:rsid w:val="00253EB7"/>
    <w:rsid w:val="00257455"/>
    <w:rsid w:val="002603A5"/>
    <w:rsid w:val="00262431"/>
    <w:rsid w:val="00262F25"/>
    <w:rsid w:val="00263478"/>
    <w:rsid w:val="00263A52"/>
    <w:rsid w:val="002659B0"/>
    <w:rsid w:val="002670E2"/>
    <w:rsid w:val="002673AE"/>
    <w:rsid w:val="00272678"/>
    <w:rsid w:val="00272B53"/>
    <w:rsid w:val="00282F0D"/>
    <w:rsid w:val="00286FC0"/>
    <w:rsid w:val="00287273"/>
    <w:rsid w:val="002967B7"/>
    <w:rsid w:val="00297B93"/>
    <w:rsid w:val="002A2B15"/>
    <w:rsid w:val="002A3CAE"/>
    <w:rsid w:val="002A4854"/>
    <w:rsid w:val="002A6918"/>
    <w:rsid w:val="002B2F3D"/>
    <w:rsid w:val="002B3353"/>
    <w:rsid w:val="002C3233"/>
    <w:rsid w:val="002C3496"/>
    <w:rsid w:val="002C73EA"/>
    <w:rsid w:val="002C7BA2"/>
    <w:rsid w:val="002D2FB5"/>
    <w:rsid w:val="002D617E"/>
    <w:rsid w:val="002D65B8"/>
    <w:rsid w:val="002E0C2C"/>
    <w:rsid w:val="002E2525"/>
    <w:rsid w:val="002E25D9"/>
    <w:rsid w:val="002E2B27"/>
    <w:rsid w:val="002E4CD3"/>
    <w:rsid w:val="002E4E83"/>
    <w:rsid w:val="002E6AEC"/>
    <w:rsid w:val="002E7EFF"/>
    <w:rsid w:val="002F000D"/>
    <w:rsid w:val="002F2F8D"/>
    <w:rsid w:val="002F5684"/>
    <w:rsid w:val="002F60C3"/>
    <w:rsid w:val="002F7B13"/>
    <w:rsid w:val="00301665"/>
    <w:rsid w:val="003115B7"/>
    <w:rsid w:val="00313CEA"/>
    <w:rsid w:val="00314784"/>
    <w:rsid w:val="00322F4F"/>
    <w:rsid w:val="00325BBC"/>
    <w:rsid w:val="00325D48"/>
    <w:rsid w:val="0032740C"/>
    <w:rsid w:val="00332FDD"/>
    <w:rsid w:val="00336A95"/>
    <w:rsid w:val="0034010C"/>
    <w:rsid w:val="00340691"/>
    <w:rsid w:val="003424FF"/>
    <w:rsid w:val="00344EC1"/>
    <w:rsid w:val="00346210"/>
    <w:rsid w:val="0035288A"/>
    <w:rsid w:val="003544CE"/>
    <w:rsid w:val="00355515"/>
    <w:rsid w:val="00356853"/>
    <w:rsid w:val="00357F61"/>
    <w:rsid w:val="003636D0"/>
    <w:rsid w:val="00363FA2"/>
    <w:rsid w:val="00374A58"/>
    <w:rsid w:val="00377BB6"/>
    <w:rsid w:val="00381934"/>
    <w:rsid w:val="00382D21"/>
    <w:rsid w:val="00383F85"/>
    <w:rsid w:val="003938E9"/>
    <w:rsid w:val="00397C00"/>
    <w:rsid w:val="003A3F14"/>
    <w:rsid w:val="003A488D"/>
    <w:rsid w:val="003A6A74"/>
    <w:rsid w:val="003A7F21"/>
    <w:rsid w:val="003B3793"/>
    <w:rsid w:val="003C1629"/>
    <w:rsid w:val="003C5A85"/>
    <w:rsid w:val="003C7E54"/>
    <w:rsid w:val="003D208C"/>
    <w:rsid w:val="003D419C"/>
    <w:rsid w:val="003D7694"/>
    <w:rsid w:val="003D7DEA"/>
    <w:rsid w:val="003E2EEA"/>
    <w:rsid w:val="003E2F23"/>
    <w:rsid w:val="003E3793"/>
    <w:rsid w:val="003F08C0"/>
    <w:rsid w:val="003F1480"/>
    <w:rsid w:val="003F1548"/>
    <w:rsid w:val="003F29B6"/>
    <w:rsid w:val="003F5BF7"/>
    <w:rsid w:val="003F6685"/>
    <w:rsid w:val="003F75D8"/>
    <w:rsid w:val="003F76EE"/>
    <w:rsid w:val="004005CD"/>
    <w:rsid w:val="00401039"/>
    <w:rsid w:val="0040737E"/>
    <w:rsid w:val="00407B19"/>
    <w:rsid w:val="004152B7"/>
    <w:rsid w:val="004173D1"/>
    <w:rsid w:val="00424AF8"/>
    <w:rsid w:val="004271EE"/>
    <w:rsid w:val="00431D39"/>
    <w:rsid w:val="004335C6"/>
    <w:rsid w:val="00434513"/>
    <w:rsid w:val="00434E2E"/>
    <w:rsid w:val="00435ED0"/>
    <w:rsid w:val="00437C40"/>
    <w:rsid w:val="00441134"/>
    <w:rsid w:val="00441BDE"/>
    <w:rsid w:val="00444058"/>
    <w:rsid w:val="00446752"/>
    <w:rsid w:val="00450648"/>
    <w:rsid w:val="00454333"/>
    <w:rsid w:val="004565A1"/>
    <w:rsid w:val="004578F0"/>
    <w:rsid w:val="00463C4E"/>
    <w:rsid w:val="004730D9"/>
    <w:rsid w:val="00476349"/>
    <w:rsid w:val="00476939"/>
    <w:rsid w:val="004807C4"/>
    <w:rsid w:val="004863C1"/>
    <w:rsid w:val="00486E11"/>
    <w:rsid w:val="00487206"/>
    <w:rsid w:val="00487BFB"/>
    <w:rsid w:val="00491294"/>
    <w:rsid w:val="0049247F"/>
    <w:rsid w:val="00492F8D"/>
    <w:rsid w:val="004967CF"/>
    <w:rsid w:val="004A219D"/>
    <w:rsid w:val="004A2AC7"/>
    <w:rsid w:val="004A2D44"/>
    <w:rsid w:val="004A33C4"/>
    <w:rsid w:val="004A39C5"/>
    <w:rsid w:val="004B0F67"/>
    <w:rsid w:val="004B1200"/>
    <w:rsid w:val="004B2D8F"/>
    <w:rsid w:val="004B4EBA"/>
    <w:rsid w:val="004B58DB"/>
    <w:rsid w:val="004B70AC"/>
    <w:rsid w:val="004C4170"/>
    <w:rsid w:val="004D71B7"/>
    <w:rsid w:val="004E042A"/>
    <w:rsid w:val="004E38CF"/>
    <w:rsid w:val="004E5A22"/>
    <w:rsid w:val="004E6102"/>
    <w:rsid w:val="004E7099"/>
    <w:rsid w:val="004E777F"/>
    <w:rsid w:val="004F0A88"/>
    <w:rsid w:val="004F17AE"/>
    <w:rsid w:val="004F2A8A"/>
    <w:rsid w:val="004F7C7D"/>
    <w:rsid w:val="00500E9B"/>
    <w:rsid w:val="00502305"/>
    <w:rsid w:val="00506725"/>
    <w:rsid w:val="00506D2A"/>
    <w:rsid w:val="00510598"/>
    <w:rsid w:val="005109F6"/>
    <w:rsid w:val="005113F1"/>
    <w:rsid w:val="00511F9F"/>
    <w:rsid w:val="005165F9"/>
    <w:rsid w:val="00520B42"/>
    <w:rsid w:val="00526647"/>
    <w:rsid w:val="0053183A"/>
    <w:rsid w:val="005339AA"/>
    <w:rsid w:val="00534555"/>
    <w:rsid w:val="00535FDE"/>
    <w:rsid w:val="00541704"/>
    <w:rsid w:val="00550FE0"/>
    <w:rsid w:val="00554550"/>
    <w:rsid w:val="00555A9D"/>
    <w:rsid w:val="005562FE"/>
    <w:rsid w:val="00557928"/>
    <w:rsid w:val="00567B0D"/>
    <w:rsid w:val="00580F67"/>
    <w:rsid w:val="005833E4"/>
    <w:rsid w:val="00583B0F"/>
    <w:rsid w:val="0058598C"/>
    <w:rsid w:val="00587D4E"/>
    <w:rsid w:val="00590CA5"/>
    <w:rsid w:val="005913FB"/>
    <w:rsid w:val="0059149D"/>
    <w:rsid w:val="00593733"/>
    <w:rsid w:val="00596B08"/>
    <w:rsid w:val="00597614"/>
    <w:rsid w:val="00597F45"/>
    <w:rsid w:val="005A2F86"/>
    <w:rsid w:val="005A3D3C"/>
    <w:rsid w:val="005A41D8"/>
    <w:rsid w:val="005A4DAC"/>
    <w:rsid w:val="005A54CF"/>
    <w:rsid w:val="005B294A"/>
    <w:rsid w:val="005B3978"/>
    <w:rsid w:val="005B3C6F"/>
    <w:rsid w:val="005B59AC"/>
    <w:rsid w:val="005B5FAC"/>
    <w:rsid w:val="005B60D9"/>
    <w:rsid w:val="005B75E5"/>
    <w:rsid w:val="005B77DA"/>
    <w:rsid w:val="005C3BE0"/>
    <w:rsid w:val="005C46A9"/>
    <w:rsid w:val="005D09F4"/>
    <w:rsid w:val="005D2AD9"/>
    <w:rsid w:val="005D2E51"/>
    <w:rsid w:val="005D3727"/>
    <w:rsid w:val="005D63D0"/>
    <w:rsid w:val="005E1A7C"/>
    <w:rsid w:val="005E666B"/>
    <w:rsid w:val="005E7A37"/>
    <w:rsid w:val="005F1945"/>
    <w:rsid w:val="005F290E"/>
    <w:rsid w:val="005F3329"/>
    <w:rsid w:val="005F4D86"/>
    <w:rsid w:val="005F667D"/>
    <w:rsid w:val="006000D3"/>
    <w:rsid w:val="006013A5"/>
    <w:rsid w:val="00601B45"/>
    <w:rsid w:val="006061C6"/>
    <w:rsid w:val="0060685B"/>
    <w:rsid w:val="00607209"/>
    <w:rsid w:val="00612242"/>
    <w:rsid w:val="00612AC7"/>
    <w:rsid w:val="006139D8"/>
    <w:rsid w:val="00616129"/>
    <w:rsid w:val="0062000E"/>
    <w:rsid w:val="006256D4"/>
    <w:rsid w:val="00632A81"/>
    <w:rsid w:val="006351A5"/>
    <w:rsid w:val="00635481"/>
    <w:rsid w:val="00635E1F"/>
    <w:rsid w:val="0063782D"/>
    <w:rsid w:val="006455C5"/>
    <w:rsid w:val="006470FE"/>
    <w:rsid w:val="00650647"/>
    <w:rsid w:val="00650B12"/>
    <w:rsid w:val="00651A03"/>
    <w:rsid w:val="00653DCD"/>
    <w:rsid w:val="00654D5B"/>
    <w:rsid w:val="0066418C"/>
    <w:rsid w:val="0066564A"/>
    <w:rsid w:val="00665EAB"/>
    <w:rsid w:val="0067140E"/>
    <w:rsid w:val="00672A9D"/>
    <w:rsid w:val="00672FFB"/>
    <w:rsid w:val="00673E7C"/>
    <w:rsid w:val="006748BF"/>
    <w:rsid w:val="006778E3"/>
    <w:rsid w:val="00677E87"/>
    <w:rsid w:val="00681956"/>
    <w:rsid w:val="00681A2A"/>
    <w:rsid w:val="0068277F"/>
    <w:rsid w:val="006837DA"/>
    <w:rsid w:val="006879C6"/>
    <w:rsid w:val="006914D9"/>
    <w:rsid w:val="006919EA"/>
    <w:rsid w:val="00693C27"/>
    <w:rsid w:val="0069626D"/>
    <w:rsid w:val="00697FBF"/>
    <w:rsid w:val="006A11F9"/>
    <w:rsid w:val="006A2483"/>
    <w:rsid w:val="006A2F18"/>
    <w:rsid w:val="006B0DE5"/>
    <w:rsid w:val="006B3876"/>
    <w:rsid w:val="006B4AB9"/>
    <w:rsid w:val="006B566E"/>
    <w:rsid w:val="006B5A64"/>
    <w:rsid w:val="006B6BF6"/>
    <w:rsid w:val="006B7AA9"/>
    <w:rsid w:val="006C3825"/>
    <w:rsid w:val="006D6698"/>
    <w:rsid w:val="006F5771"/>
    <w:rsid w:val="00706FF9"/>
    <w:rsid w:val="00707BD7"/>
    <w:rsid w:val="00707F90"/>
    <w:rsid w:val="0071029E"/>
    <w:rsid w:val="0071350D"/>
    <w:rsid w:val="007223A7"/>
    <w:rsid w:val="0073040B"/>
    <w:rsid w:val="0073126F"/>
    <w:rsid w:val="0073283B"/>
    <w:rsid w:val="00734333"/>
    <w:rsid w:val="00751202"/>
    <w:rsid w:val="0075147F"/>
    <w:rsid w:val="00751935"/>
    <w:rsid w:val="007521D5"/>
    <w:rsid w:val="00755293"/>
    <w:rsid w:val="007578A1"/>
    <w:rsid w:val="00760AB2"/>
    <w:rsid w:val="00765656"/>
    <w:rsid w:val="00766277"/>
    <w:rsid w:val="00766D22"/>
    <w:rsid w:val="00767AAC"/>
    <w:rsid w:val="00777483"/>
    <w:rsid w:val="007811E6"/>
    <w:rsid w:val="0078220B"/>
    <w:rsid w:val="00783982"/>
    <w:rsid w:val="00785F7D"/>
    <w:rsid w:val="00787F98"/>
    <w:rsid w:val="00795545"/>
    <w:rsid w:val="00795B0B"/>
    <w:rsid w:val="00795D2A"/>
    <w:rsid w:val="00797526"/>
    <w:rsid w:val="007A193D"/>
    <w:rsid w:val="007B118D"/>
    <w:rsid w:val="007B1724"/>
    <w:rsid w:val="007B36FB"/>
    <w:rsid w:val="007B4535"/>
    <w:rsid w:val="007B477A"/>
    <w:rsid w:val="007B4C46"/>
    <w:rsid w:val="007B4E30"/>
    <w:rsid w:val="007B5BFA"/>
    <w:rsid w:val="007C13C9"/>
    <w:rsid w:val="007C24A8"/>
    <w:rsid w:val="007C2BB2"/>
    <w:rsid w:val="007D18B0"/>
    <w:rsid w:val="007D25FA"/>
    <w:rsid w:val="007D36AC"/>
    <w:rsid w:val="007E1B14"/>
    <w:rsid w:val="007E4CEB"/>
    <w:rsid w:val="007F5EC1"/>
    <w:rsid w:val="00804506"/>
    <w:rsid w:val="00812F1A"/>
    <w:rsid w:val="00814176"/>
    <w:rsid w:val="00815DEE"/>
    <w:rsid w:val="00816461"/>
    <w:rsid w:val="00821BB0"/>
    <w:rsid w:val="00825E13"/>
    <w:rsid w:val="0083013B"/>
    <w:rsid w:val="008319A9"/>
    <w:rsid w:val="00833535"/>
    <w:rsid w:val="0083435F"/>
    <w:rsid w:val="00841420"/>
    <w:rsid w:val="008419B6"/>
    <w:rsid w:val="0084268E"/>
    <w:rsid w:val="008521AF"/>
    <w:rsid w:val="008522E0"/>
    <w:rsid w:val="00853E1C"/>
    <w:rsid w:val="00854EF7"/>
    <w:rsid w:val="0085572A"/>
    <w:rsid w:val="00856E79"/>
    <w:rsid w:val="00864A58"/>
    <w:rsid w:val="00867528"/>
    <w:rsid w:val="00867D2F"/>
    <w:rsid w:val="00870E26"/>
    <w:rsid w:val="00872A8F"/>
    <w:rsid w:val="008740C7"/>
    <w:rsid w:val="00887819"/>
    <w:rsid w:val="00894FE9"/>
    <w:rsid w:val="00895B1F"/>
    <w:rsid w:val="00895F5F"/>
    <w:rsid w:val="008A0822"/>
    <w:rsid w:val="008A13CC"/>
    <w:rsid w:val="008A16E7"/>
    <w:rsid w:val="008A229B"/>
    <w:rsid w:val="008A47E5"/>
    <w:rsid w:val="008A7274"/>
    <w:rsid w:val="008B08EC"/>
    <w:rsid w:val="008B0F70"/>
    <w:rsid w:val="008C0A18"/>
    <w:rsid w:val="008C4120"/>
    <w:rsid w:val="008C448D"/>
    <w:rsid w:val="008C4D9B"/>
    <w:rsid w:val="008C67C4"/>
    <w:rsid w:val="008C6BFA"/>
    <w:rsid w:val="008C726E"/>
    <w:rsid w:val="008C73A4"/>
    <w:rsid w:val="008D2A7D"/>
    <w:rsid w:val="008D55F0"/>
    <w:rsid w:val="008E3B0E"/>
    <w:rsid w:val="008E697A"/>
    <w:rsid w:val="008F22F5"/>
    <w:rsid w:val="008F2674"/>
    <w:rsid w:val="008F2945"/>
    <w:rsid w:val="008F4CD1"/>
    <w:rsid w:val="00900848"/>
    <w:rsid w:val="009014B2"/>
    <w:rsid w:val="00901984"/>
    <w:rsid w:val="009041E7"/>
    <w:rsid w:val="009102D2"/>
    <w:rsid w:val="00912801"/>
    <w:rsid w:val="009131C9"/>
    <w:rsid w:val="00916394"/>
    <w:rsid w:val="0091770C"/>
    <w:rsid w:val="009206B4"/>
    <w:rsid w:val="0092150B"/>
    <w:rsid w:val="00921DD9"/>
    <w:rsid w:val="00924944"/>
    <w:rsid w:val="00930AA8"/>
    <w:rsid w:val="00932CE1"/>
    <w:rsid w:val="00934D80"/>
    <w:rsid w:val="00941497"/>
    <w:rsid w:val="00942B00"/>
    <w:rsid w:val="009447FE"/>
    <w:rsid w:val="00955381"/>
    <w:rsid w:val="00960F87"/>
    <w:rsid w:val="00962E76"/>
    <w:rsid w:val="00963615"/>
    <w:rsid w:val="00971785"/>
    <w:rsid w:val="00972887"/>
    <w:rsid w:val="00980E2B"/>
    <w:rsid w:val="00981B5E"/>
    <w:rsid w:val="00983DA9"/>
    <w:rsid w:val="00986BF6"/>
    <w:rsid w:val="00986C5E"/>
    <w:rsid w:val="009917FA"/>
    <w:rsid w:val="00992904"/>
    <w:rsid w:val="009940D8"/>
    <w:rsid w:val="009944BD"/>
    <w:rsid w:val="00995501"/>
    <w:rsid w:val="00996B2A"/>
    <w:rsid w:val="009A481A"/>
    <w:rsid w:val="009A6EBC"/>
    <w:rsid w:val="009A7E95"/>
    <w:rsid w:val="009B02FF"/>
    <w:rsid w:val="009B2D54"/>
    <w:rsid w:val="009B4B50"/>
    <w:rsid w:val="009B4E1D"/>
    <w:rsid w:val="009B4ED1"/>
    <w:rsid w:val="009C05D2"/>
    <w:rsid w:val="009C4530"/>
    <w:rsid w:val="009C5AAC"/>
    <w:rsid w:val="009D0F20"/>
    <w:rsid w:val="009D15EA"/>
    <w:rsid w:val="009D1CE7"/>
    <w:rsid w:val="009D53A6"/>
    <w:rsid w:val="009D6ACF"/>
    <w:rsid w:val="009D72EF"/>
    <w:rsid w:val="009E2022"/>
    <w:rsid w:val="009E5313"/>
    <w:rsid w:val="009F2F20"/>
    <w:rsid w:val="009F3339"/>
    <w:rsid w:val="009F3829"/>
    <w:rsid w:val="009F6625"/>
    <w:rsid w:val="00A05F49"/>
    <w:rsid w:val="00A11CAC"/>
    <w:rsid w:val="00A13364"/>
    <w:rsid w:val="00A13952"/>
    <w:rsid w:val="00A155DF"/>
    <w:rsid w:val="00A1634C"/>
    <w:rsid w:val="00A17699"/>
    <w:rsid w:val="00A179FD"/>
    <w:rsid w:val="00A200C8"/>
    <w:rsid w:val="00A223F3"/>
    <w:rsid w:val="00A23CBD"/>
    <w:rsid w:val="00A25700"/>
    <w:rsid w:val="00A2625F"/>
    <w:rsid w:val="00A278AE"/>
    <w:rsid w:val="00A27BF7"/>
    <w:rsid w:val="00A3420F"/>
    <w:rsid w:val="00A36A8E"/>
    <w:rsid w:val="00A414DE"/>
    <w:rsid w:val="00A43F9F"/>
    <w:rsid w:val="00A442ED"/>
    <w:rsid w:val="00A47B5E"/>
    <w:rsid w:val="00A501AC"/>
    <w:rsid w:val="00A5111E"/>
    <w:rsid w:val="00A51A71"/>
    <w:rsid w:val="00A52EBB"/>
    <w:rsid w:val="00A62A2D"/>
    <w:rsid w:val="00A644A6"/>
    <w:rsid w:val="00A6622F"/>
    <w:rsid w:val="00A66782"/>
    <w:rsid w:val="00A70292"/>
    <w:rsid w:val="00A70753"/>
    <w:rsid w:val="00A71D49"/>
    <w:rsid w:val="00A72D42"/>
    <w:rsid w:val="00A75227"/>
    <w:rsid w:val="00A762D4"/>
    <w:rsid w:val="00A83963"/>
    <w:rsid w:val="00A83AB9"/>
    <w:rsid w:val="00A87567"/>
    <w:rsid w:val="00A87D09"/>
    <w:rsid w:val="00A90F3F"/>
    <w:rsid w:val="00A91162"/>
    <w:rsid w:val="00A95389"/>
    <w:rsid w:val="00AA06B6"/>
    <w:rsid w:val="00AA097F"/>
    <w:rsid w:val="00AA3D99"/>
    <w:rsid w:val="00AA4BCB"/>
    <w:rsid w:val="00AA5353"/>
    <w:rsid w:val="00AA6091"/>
    <w:rsid w:val="00AA6B5C"/>
    <w:rsid w:val="00AA6F25"/>
    <w:rsid w:val="00AB5202"/>
    <w:rsid w:val="00AC0560"/>
    <w:rsid w:val="00AC085C"/>
    <w:rsid w:val="00AC265C"/>
    <w:rsid w:val="00AC2A0C"/>
    <w:rsid w:val="00AC42CF"/>
    <w:rsid w:val="00AC4A9B"/>
    <w:rsid w:val="00AC65FA"/>
    <w:rsid w:val="00AD3155"/>
    <w:rsid w:val="00AD56A5"/>
    <w:rsid w:val="00AD77C4"/>
    <w:rsid w:val="00AE261D"/>
    <w:rsid w:val="00AE2B15"/>
    <w:rsid w:val="00AE356D"/>
    <w:rsid w:val="00AE5F0D"/>
    <w:rsid w:val="00AF111F"/>
    <w:rsid w:val="00B01DC2"/>
    <w:rsid w:val="00B028BB"/>
    <w:rsid w:val="00B0397D"/>
    <w:rsid w:val="00B0523A"/>
    <w:rsid w:val="00B1523F"/>
    <w:rsid w:val="00B2191B"/>
    <w:rsid w:val="00B224D2"/>
    <w:rsid w:val="00B25CA1"/>
    <w:rsid w:val="00B2675E"/>
    <w:rsid w:val="00B3113B"/>
    <w:rsid w:val="00B31837"/>
    <w:rsid w:val="00B3217F"/>
    <w:rsid w:val="00B35A75"/>
    <w:rsid w:val="00B464FE"/>
    <w:rsid w:val="00B47009"/>
    <w:rsid w:val="00B47824"/>
    <w:rsid w:val="00B47F01"/>
    <w:rsid w:val="00B50977"/>
    <w:rsid w:val="00B53788"/>
    <w:rsid w:val="00B56C47"/>
    <w:rsid w:val="00B575CA"/>
    <w:rsid w:val="00B57F0A"/>
    <w:rsid w:val="00B64489"/>
    <w:rsid w:val="00B70519"/>
    <w:rsid w:val="00B71013"/>
    <w:rsid w:val="00B731C7"/>
    <w:rsid w:val="00B770F4"/>
    <w:rsid w:val="00B8315D"/>
    <w:rsid w:val="00B91FDE"/>
    <w:rsid w:val="00B953E6"/>
    <w:rsid w:val="00B97D0F"/>
    <w:rsid w:val="00BA357C"/>
    <w:rsid w:val="00BA5AA1"/>
    <w:rsid w:val="00BA79E3"/>
    <w:rsid w:val="00BB12F7"/>
    <w:rsid w:val="00BB66DA"/>
    <w:rsid w:val="00BB6DE7"/>
    <w:rsid w:val="00BC07A3"/>
    <w:rsid w:val="00BC21C3"/>
    <w:rsid w:val="00BC28D7"/>
    <w:rsid w:val="00BC63EA"/>
    <w:rsid w:val="00BC7338"/>
    <w:rsid w:val="00BD4A22"/>
    <w:rsid w:val="00BD61C9"/>
    <w:rsid w:val="00BD6AF9"/>
    <w:rsid w:val="00BE1A28"/>
    <w:rsid w:val="00BE5952"/>
    <w:rsid w:val="00BE78A2"/>
    <w:rsid w:val="00BE7EB0"/>
    <w:rsid w:val="00BF7321"/>
    <w:rsid w:val="00C01BB6"/>
    <w:rsid w:val="00C105BE"/>
    <w:rsid w:val="00C10D61"/>
    <w:rsid w:val="00C11154"/>
    <w:rsid w:val="00C17CF7"/>
    <w:rsid w:val="00C20DC1"/>
    <w:rsid w:val="00C23C16"/>
    <w:rsid w:val="00C25F6A"/>
    <w:rsid w:val="00C26AA3"/>
    <w:rsid w:val="00C36710"/>
    <w:rsid w:val="00C40154"/>
    <w:rsid w:val="00C40BAE"/>
    <w:rsid w:val="00C45050"/>
    <w:rsid w:val="00C458F3"/>
    <w:rsid w:val="00C51BBA"/>
    <w:rsid w:val="00C52222"/>
    <w:rsid w:val="00C52906"/>
    <w:rsid w:val="00C533DD"/>
    <w:rsid w:val="00C5395E"/>
    <w:rsid w:val="00C55B1F"/>
    <w:rsid w:val="00C56AC9"/>
    <w:rsid w:val="00C572D0"/>
    <w:rsid w:val="00C624EC"/>
    <w:rsid w:val="00C62941"/>
    <w:rsid w:val="00C730E7"/>
    <w:rsid w:val="00C76F81"/>
    <w:rsid w:val="00C82BB9"/>
    <w:rsid w:val="00C84094"/>
    <w:rsid w:val="00C841DC"/>
    <w:rsid w:val="00C85767"/>
    <w:rsid w:val="00C867FA"/>
    <w:rsid w:val="00C87078"/>
    <w:rsid w:val="00C93387"/>
    <w:rsid w:val="00C970BD"/>
    <w:rsid w:val="00C973D1"/>
    <w:rsid w:val="00CA1C9D"/>
    <w:rsid w:val="00CA1CF2"/>
    <w:rsid w:val="00CA2223"/>
    <w:rsid w:val="00CA4B38"/>
    <w:rsid w:val="00CA6C4F"/>
    <w:rsid w:val="00CB23D3"/>
    <w:rsid w:val="00CB6722"/>
    <w:rsid w:val="00CC7AC3"/>
    <w:rsid w:val="00CD6AD8"/>
    <w:rsid w:val="00CE7EED"/>
    <w:rsid w:val="00CF0E90"/>
    <w:rsid w:val="00CF5245"/>
    <w:rsid w:val="00D02549"/>
    <w:rsid w:val="00D02679"/>
    <w:rsid w:val="00D034BA"/>
    <w:rsid w:val="00D048ED"/>
    <w:rsid w:val="00D103A0"/>
    <w:rsid w:val="00D124EA"/>
    <w:rsid w:val="00D13182"/>
    <w:rsid w:val="00D13E48"/>
    <w:rsid w:val="00D143C4"/>
    <w:rsid w:val="00D15473"/>
    <w:rsid w:val="00D17BAD"/>
    <w:rsid w:val="00D21572"/>
    <w:rsid w:val="00D22456"/>
    <w:rsid w:val="00D244F5"/>
    <w:rsid w:val="00D26F99"/>
    <w:rsid w:val="00D306C4"/>
    <w:rsid w:val="00D30F7C"/>
    <w:rsid w:val="00D3419D"/>
    <w:rsid w:val="00D36C7D"/>
    <w:rsid w:val="00D37C4C"/>
    <w:rsid w:val="00D455D0"/>
    <w:rsid w:val="00D46A08"/>
    <w:rsid w:val="00D508F2"/>
    <w:rsid w:val="00D5531E"/>
    <w:rsid w:val="00D554B1"/>
    <w:rsid w:val="00D55895"/>
    <w:rsid w:val="00D63545"/>
    <w:rsid w:val="00D636F3"/>
    <w:rsid w:val="00D63F84"/>
    <w:rsid w:val="00D70D11"/>
    <w:rsid w:val="00D7114F"/>
    <w:rsid w:val="00D713B7"/>
    <w:rsid w:val="00D71653"/>
    <w:rsid w:val="00D759A9"/>
    <w:rsid w:val="00D7642A"/>
    <w:rsid w:val="00D80148"/>
    <w:rsid w:val="00D85C43"/>
    <w:rsid w:val="00D93ACA"/>
    <w:rsid w:val="00D94550"/>
    <w:rsid w:val="00D95BA2"/>
    <w:rsid w:val="00DA06EB"/>
    <w:rsid w:val="00DA26B0"/>
    <w:rsid w:val="00DA343A"/>
    <w:rsid w:val="00DA4716"/>
    <w:rsid w:val="00DA6430"/>
    <w:rsid w:val="00DB16D4"/>
    <w:rsid w:val="00DB2826"/>
    <w:rsid w:val="00DB40D2"/>
    <w:rsid w:val="00DB54D1"/>
    <w:rsid w:val="00DB56C4"/>
    <w:rsid w:val="00DC2234"/>
    <w:rsid w:val="00DC2B3B"/>
    <w:rsid w:val="00DC46C0"/>
    <w:rsid w:val="00DC533F"/>
    <w:rsid w:val="00DC5E5E"/>
    <w:rsid w:val="00DC661D"/>
    <w:rsid w:val="00DC7CBA"/>
    <w:rsid w:val="00DD2DA3"/>
    <w:rsid w:val="00DD3647"/>
    <w:rsid w:val="00DD3EB0"/>
    <w:rsid w:val="00DD6163"/>
    <w:rsid w:val="00DD67D0"/>
    <w:rsid w:val="00DD7522"/>
    <w:rsid w:val="00DE5250"/>
    <w:rsid w:val="00DF0884"/>
    <w:rsid w:val="00DF08B6"/>
    <w:rsid w:val="00DF18DF"/>
    <w:rsid w:val="00DF1A07"/>
    <w:rsid w:val="00DF2123"/>
    <w:rsid w:val="00DF3BF1"/>
    <w:rsid w:val="00DF401C"/>
    <w:rsid w:val="00DF4582"/>
    <w:rsid w:val="00DF5B11"/>
    <w:rsid w:val="00E02BAD"/>
    <w:rsid w:val="00E03C9E"/>
    <w:rsid w:val="00E063B1"/>
    <w:rsid w:val="00E07E35"/>
    <w:rsid w:val="00E12D5B"/>
    <w:rsid w:val="00E13422"/>
    <w:rsid w:val="00E13762"/>
    <w:rsid w:val="00E157A3"/>
    <w:rsid w:val="00E165BA"/>
    <w:rsid w:val="00E201E6"/>
    <w:rsid w:val="00E209BA"/>
    <w:rsid w:val="00E214D3"/>
    <w:rsid w:val="00E25DB0"/>
    <w:rsid w:val="00E2663C"/>
    <w:rsid w:val="00E267FA"/>
    <w:rsid w:val="00E27E5C"/>
    <w:rsid w:val="00E304E4"/>
    <w:rsid w:val="00E33E3D"/>
    <w:rsid w:val="00E354F0"/>
    <w:rsid w:val="00E370DF"/>
    <w:rsid w:val="00E4488D"/>
    <w:rsid w:val="00E44EB2"/>
    <w:rsid w:val="00E47A70"/>
    <w:rsid w:val="00E47C2E"/>
    <w:rsid w:val="00E52125"/>
    <w:rsid w:val="00E5401B"/>
    <w:rsid w:val="00E61A3F"/>
    <w:rsid w:val="00E62134"/>
    <w:rsid w:val="00E647D7"/>
    <w:rsid w:val="00E7021F"/>
    <w:rsid w:val="00E7181C"/>
    <w:rsid w:val="00E71E9C"/>
    <w:rsid w:val="00E73467"/>
    <w:rsid w:val="00E74813"/>
    <w:rsid w:val="00E7715D"/>
    <w:rsid w:val="00E8187F"/>
    <w:rsid w:val="00E92013"/>
    <w:rsid w:val="00E92E42"/>
    <w:rsid w:val="00E9426D"/>
    <w:rsid w:val="00E9554A"/>
    <w:rsid w:val="00EA2BAB"/>
    <w:rsid w:val="00EB04EC"/>
    <w:rsid w:val="00EB37EA"/>
    <w:rsid w:val="00EB6F47"/>
    <w:rsid w:val="00ED0B76"/>
    <w:rsid w:val="00ED3725"/>
    <w:rsid w:val="00ED75AA"/>
    <w:rsid w:val="00EE3782"/>
    <w:rsid w:val="00EE3931"/>
    <w:rsid w:val="00EE78BF"/>
    <w:rsid w:val="00EE7BD0"/>
    <w:rsid w:val="00EF03E3"/>
    <w:rsid w:val="00EF25E3"/>
    <w:rsid w:val="00EF534E"/>
    <w:rsid w:val="00F01AA8"/>
    <w:rsid w:val="00F035C3"/>
    <w:rsid w:val="00F07B19"/>
    <w:rsid w:val="00F11AEE"/>
    <w:rsid w:val="00F144C2"/>
    <w:rsid w:val="00F15EDC"/>
    <w:rsid w:val="00F2089F"/>
    <w:rsid w:val="00F215AA"/>
    <w:rsid w:val="00F25124"/>
    <w:rsid w:val="00F25C7C"/>
    <w:rsid w:val="00F26833"/>
    <w:rsid w:val="00F27D9E"/>
    <w:rsid w:val="00F300DB"/>
    <w:rsid w:val="00F3039C"/>
    <w:rsid w:val="00F30D61"/>
    <w:rsid w:val="00F31DC4"/>
    <w:rsid w:val="00F40B14"/>
    <w:rsid w:val="00F440A2"/>
    <w:rsid w:val="00F44D4E"/>
    <w:rsid w:val="00F4789F"/>
    <w:rsid w:val="00F50907"/>
    <w:rsid w:val="00F514BD"/>
    <w:rsid w:val="00F51D94"/>
    <w:rsid w:val="00F57E85"/>
    <w:rsid w:val="00F65A43"/>
    <w:rsid w:val="00F67E26"/>
    <w:rsid w:val="00F72E15"/>
    <w:rsid w:val="00F7420E"/>
    <w:rsid w:val="00F77B6F"/>
    <w:rsid w:val="00F829C2"/>
    <w:rsid w:val="00F931C7"/>
    <w:rsid w:val="00F952CE"/>
    <w:rsid w:val="00F96720"/>
    <w:rsid w:val="00FA46C7"/>
    <w:rsid w:val="00FA5533"/>
    <w:rsid w:val="00FB10C4"/>
    <w:rsid w:val="00FB14A8"/>
    <w:rsid w:val="00FB5613"/>
    <w:rsid w:val="00FB7B3A"/>
    <w:rsid w:val="00FC00F6"/>
    <w:rsid w:val="00FC2168"/>
    <w:rsid w:val="00FC253F"/>
    <w:rsid w:val="00FD33C5"/>
    <w:rsid w:val="00FD66FD"/>
    <w:rsid w:val="00FE053A"/>
    <w:rsid w:val="00FE33A2"/>
    <w:rsid w:val="00FE624C"/>
    <w:rsid w:val="00FF5DC8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494D54"/>
  <w15:docId w15:val="{D5079699-9158-4428-93F7-4020B2E6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1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D72EF"/>
    <w:rPr>
      <w:rFonts w:ascii="Tahoma" w:hAnsi="Tahoma" w:cs="Tahoma"/>
      <w:sz w:val="16"/>
      <w:szCs w:val="16"/>
    </w:rPr>
  </w:style>
  <w:style w:type="character" w:styleId="Hipervnculo">
    <w:name w:val="Hyperlink"/>
    <w:rsid w:val="00041D5E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041D5E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rsid w:val="00041D5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B2E1-95AF-435F-9354-B99099C0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7</CharactersWithSpaces>
  <SharedDoc>false</SharedDoc>
  <HLinks>
    <vt:vector size="12" baseType="variant">
      <vt:variant>
        <vt:i4>2883685</vt:i4>
      </vt:variant>
      <vt:variant>
        <vt:i4>3</vt:i4>
      </vt:variant>
      <vt:variant>
        <vt:i4>0</vt:i4>
      </vt:variant>
      <vt:variant>
        <vt:i4>5</vt:i4>
      </vt:variant>
      <vt:variant>
        <vt:lpwstr>http://palousemindfulness.com/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palousemindfulness.com/practice/week6-informa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Potter</dc:creator>
  <cp:lastModifiedBy>Ana Lilia Acosta Patoni</cp:lastModifiedBy>
  <cp:revision>2</cp:revision>
  <cp:lastPrinted>2005-06-08T16:30:00Z</cp:lastPrinted>
  <dcterms:created xsi:type="dcterms:W3CDTF">2019-11-11T08:20:00Z</dcterms:created>
  <dcterms:modified xsi:type="dcterms:W3CDTF">2019-11-11T08:20:00Z</dcterms:modified>
</cp:coreProperties>
</file>